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1015" w14:textId="77777777" w:rsidR="00445EA9" w:rsidRDefault="00445EA9" w:rsidP="00445EA9">
      <w:pPr>
        <w:keepNext/>
        <w:spacing w:before="160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IRMAN PHIL MENDELSON</w:t>
      </w:r>
    </w:p>
    <w:p w14:paraId="4837DD8E" w14:textId="77777777" w:rsidR="00445EA9" w:rsidRDefault="00445EA9" w:rsidP="00445EA9">
      <w:pPr>
        <w:keepNext/>
        <w:spacing w:before="160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6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ITTEE OF THE WHOLE</w:t>
      </w:r>
    </w:p>
    <w:p w14:paraId="223B67F4" w14:textId="77777777" w:rsidR="00445EA9" w:rsidRPr="00FC0572" w:rsidRDefault="00445EA9" w:rsidP="00445EA9">
      <w:pPr>
        <w:keepNext/>
        <w:spacing w:before="160"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&amp; </w:t>
      </w:r>
    </w:p>
    <w:p w14:paraId="5C0FCD89" w14:textId="77777777" w:rsidR="00445EA9" w:rsidRDefault="00445EA9" w:rsidP="00445EA9">
      <w:pPr>
        <w:keepNext/>
        <w:spacing w:before="160" w:after="0" w:line="240" w:lineRule="auto"/>
        <w:contextualSpacing/>
        <w:jc w:val="center"/>
        <w:outlineLvl w:val="2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NCILMEMBER DAVID GROSSO</w:t>
      </w:r>
      <w:r w:rsidRPr="00F96119">
        <w:t xml:space="preserve"> </w:t>
      </w:r>
    </w:p>
    <w:p w14:paraId="654CEF10" w14:textId="77777777" w:rsidR="00445EA9" w:rsidRDefault="00445EA9" w:rsidP="00445EA9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MMITTE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 EDUCATION</w:t>
      </w:r>
    </w:p>
    <w:p w14:paraId="537C2109" w14:textId="77777777" w:rsidR="00445EA9" w:rsidRPr="00FC0572" w:rsidRDefault="00445EA9" w:rsidP="00445EA9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0C4982" w14:textId="1BCA624C" w:rsidR="00445EA9" w:rsidRPr="00FC0572" w:rsidRDefault="00445EA9" w:rsidP="00445EA9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NOUNCE A JOINT </w:t>
      </w:r>
      <w:r w:rsidR="00F569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FORMANCE OVERSIGHT HEARING</w:t>
      </w:r>
    </w:p>
    <w:p w14:paraId="5E6CE800" w14:textId="44DF0384" w:rsidR="00445EA9" w:rsidRPr="008C705A" w:rsidRDefault="00445EA9" w:rsidP="00445EA9">
      <w:pPr>
        <w:tabs>
          <w:tab w:val="left" w:pos="405"/>
          <w:tab w:val="center" w:pos="504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</w:t>
      </w:r>
      <w:r w:rsidRPr="00FC057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56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he</w:t>
      </w:r>
    </w:p>
    <w:p w14:paraId="45048298" w14:textId="77777777" w:rsidR="00F569D3" w:rsidRPr="00F569D3" w:rsidRDefault="00F569D3" w:rsidP="00F5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9D3">
        <w:rPr>
          <w:rFonts w:ascii="Times New Roman" w:eastAsia="Calibri" w:hAnsi="Times New Roman" w:cs="Times New Roman"/>
          <w:b/>
          <w:sz w:val="24"/>
          <w:szCs w:val="24"/>
        </w:rPr>
        <w:t>Deputy Mayor for Education</w:t>
      </w:r>
    </w:p>
    <w:p w14:paraId="5912DD74" w14:textId="77777777" w:rsidR="00F569D3" w:rsidRPr="00F569D3" w:rsidRDefault="00F569D3" w:rsidP="00F5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69BFC" w14:textId="07C56DBC" w:rsidR="00F569D3" w:rsidRPr="00F569D3" w:rsidRDefault="00F569D3" w:rsidP="00F5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9D3">
        <w:rPr>
          <w:rFonts w:ascii="Times New Roman" w:eastAsia="Calibri" w:hAnsi="Times New Roman" w:cs="Times New Roman"/>
          <w:b/>
          <w:sz w:val="24"/>
          <w:szCs w:val="24"/>
        </w:rPr>
        <w:t xml:space="preserve">and </w:t>
      </w:r>
      <w:r>
        <w:rPr>
          <w:rFonts w:ascii="Times New Roman" w:eastAsia="Calibri" w:hAnsi="Times New Roman" w:cs="Times New Roman"/>
          <w:b/>
          <w:sz w:val="24"/>
          <w:szCs w:val="24"/>
        </w:rPr>
        <w:t>the</w:t>
      </w:r>
    </w:p>
    <w:p w14:paraId="355ADB27" w14:textId="77777777" w:rsidR="00F569D3" w:rsidRPr="00F569D3" w:rsidRDefault="00F569D3" w:rsidP="00F5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964161" w14:textId="77777777" w:rsidR="00F569D3" w:rsidRPr="00F569D3" w:rsidRDefault="00F569D3" w:rsidP="00F5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9D3">
        <w:rPr>
          <w:rFonts w:ascii="Times New Roman" w:eastAsia="Calibri" w:hAnsi="Times New Roman" w:cs="Times New Roman"/>
          <w:b/>
          <w:sz w:val="24"/>
          <w:szCs w:val="24"/>
        </w:rPr>
        <w:t>District of Columbia Public Charter School Board</w:t>
      </w:r>
    </w:p>
    <w:p w14:paraId="14571AC1" w14:textId="77777777" w:rsidR="00F569D3" w:rsidRPr="00F569D3" w:rsidRDefault="00F569D3" w:rsidP="00F5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AA22F8" w14:textId="77777777" w:rsidR="00F569D3" w:rsidRPr="00F569D3" w:rsidRDefault="00F569D3" w:rsidP="00F5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9D3">
        <w:rPr>
          <w:rFonts w:ascii="Times New Roman" w:eastAsia="Calibri" w:hAnsi="Times New Roman" w:cs="Times New Roman"/>
          <w:b/>
          <w:sz w:val="24"/>
          <w:szCs w:val="24"/>
        </w:rPr>
        <w:t>on</w:t>
      </w:r>
    </w:p>
    <w:p w14:paraId="560C8186" w14:textId="77777777" w:rsidR="00F569D3" w:rsidRPr="00F569D3" w:rsidRDefault="00F569D3" w:rsidP="00F56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0FA55" w14:textId="4A8DB258" w:rsidR="00F569D3" w:rsidRPr="00F569D3" w:rsidRDefault="00F569D3" w:rsidP="00F569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9D3">
        <w:rPr>
          <w:rFonts w:ascii="Times New Roman" w:eastAsia="Calibri" w:hAnsi="Times New Roman" w:cs="Times New Roman"/>
          <w:b/>
          <w:sz w:val="24"/>
          <w:szCs w:val="24"/>
        </w:rPr>
        <w:t>Friday, February 15, 2019</w:t>
      </w:r>
    </w:p>
    <w:p w14:paraId="4AA0647F" w14:textId="40D871AC" w:rsidR="00F569D3" w:rsidRPr="00F569D3" w:rsidRDefault="00F569D3" w:rsidP="00F569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9D3">
        <w:rPr>
          <w:rFonts w:ascii="Times New Roman" w:eastAsia="Calibri" w:hAnsi="Times New Roman" w:cs="Times New Roman"/>
          <w:b/>
          <w:sz w:val="24"/>
          <w:szCs w:val="24"/>
        </w:rPr>
        <w:t>10:00 a.m., Hearing Room 120, John A. Wilson Building</w:t>
      </w:r>
    </w:p>
    <w:p w14:paraId="50D273C4" w14:textId="1BF5D426" w:rsidR="00F569D3" w:rsidRPr="00F569D3" w:rsidRDefault="00F569D3" w:rsidP="00F569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69D3">
        <w:rPr>
          <w:rFonts w:ascii="Times New Roman" w:eastAsia="Calibri" w:hAnsi="Times New Roman" w:cs="Times New Roman"/>
          <w:b/>
          <w:sz w:val="24"/>
          <w:szCs w:val="24"/>
        </w:rPr>
        <w:t>1350 Pennsylvania Avenue, NW</w:t>
      </w:r>
    </w:p>
    <w:p w14:paraId="313B9C19" w14:textId="34AFFDCC" w:rsidR="00E2379C" w:rsidRPr="00FC0572" w:rsidRDefault="00F569D3" w:rsidP="00F569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569D3">
        <w:rPr>
          <w:rFonts w:ascii="Times New Roman" w:eastAsia="Calibri" w:hAnsi="Times New Roman" w:cs="Times New Roman"/>
          <w:b/>
          <w:sz w:val="24"/>
          <w:szCs w:val="24"/>
        </w:rPr>
        <w:t>Washington, DC 20004</w:t>
      </w:r>
    </w:p>
    <w:p w14:paraId="6C79937D" w14:textId="0F1C1DAC" w:rsidR="00B60C0A" w:rsidRDefault="00B60C0A" w:rsidP="0013173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D90945" w14:textId="34AAE234" w:rsidR="00F04B26" w:rsidRDefault="00F04B26" w:rsidP="00C8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B60C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WITNESS LIST</w:t>
      </w:r>
    </w:p>
    <w:p w14:paraId="4AA2C398" w14:textId="77777777" w:rsidR="00C876B6" w:rsidRDefault="00C876B6" w:rsidP="00C8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E45632C" w14:textId="77777777" w:rsidR="00F04B26" w:rsidRDefault="00F04B26" w:rsidP="00F04B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68796EA" w14:textId="77777777" w:rsidR="00D04864" w:rsidRDefault="00D04864" w:rsidP="00C876B6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Deputy Mayor for Education</w:t>
      </w:r>
    </w:p>
    <w:p w14:paraId="7AB57F06" w14:textId="77777777" w:rsidR="00D04864" w:rsidRDefault="00D04864" w:rsidP="00D04864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D6F83A" w14:textId="77777777" w:rsidR="00D04864" w:rsidRPr="00897874" w:rsidRDefault="00D04864" w:rsidP="00D0486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06F9FF9" w14:textId="41E7D010" w:rsidR="00C876B6" w:rsidRDefault="00D04864" w:rsidP="00C876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76B6">
        <w:rPr>
          <w:rFonts w:ascii="Times New Roman" w:hAnsi="Times New Roman" w:cs="Times New Roman"/>
          <w:sz w:val="24"/>
          <w:szCs w:val="24"/>
        </w:rPr>
        <w:t>Mia Coor                                                                     Student,</w:t>
      </w:r>
      <w:r w:rsidRPr="00D04864">
        <w:t xml:space="preserve"> </w:t>
      </w:r>
      <w:r w:rsidRPr="00C876B6">
        <w:rPr>
          <w:rFonts w:ascii="Times New Roman" w:hAnsi="Times New Roman" w:cs="Times New Roman"/>
          <w:sz w:val="24"/>
          <w:szCs w:val="24"/>
        </w:rPr>
        <w:t>Oyster</w:t>
      </w:r>
      <w:r w:rsidR="00171A33">
        <w:rPr>
          <w:rFonts w:ascii="Times New Roman" w:hAnsi="Times New Roman" w:cs="Times New Roman"/>
          <w:sz w:val="24"/>
          <w:szCs w:val="24"/>
        </w:rPr>
        <w:t>-</w:t>
      </w:r>
      <w:r w:rsidRPr="00C876B6">
        <w:rPr>
          <w:rFonts w:ascii="Times New Roman" w:hAnsi="Times New Roman" w:cs="Times New Roman"/>
          <w:sz w:val="24"/>
          <w:szCs w:val="24"/>
        </w:rPr>
        <w:t xml:space="preserve">Adams Bilingual School </w:t>
      </w:r>
    </w:p>
    <w:p w14:paraId="52B76B81" w14:textId="77777777" w:rsidR="00C876B6" w:rsidRDefault="00C876B6" w:rsidP="00C876B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209862" w14:textId="77777777" w:rsidR="00171A33" w:rsidRDefault="00C876B6" w:rsidP="00C876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76B6">
        <w:rPr>
          <w:rFonts w:ascii="Times New Roman" w:hAnsi="Times New Roman" w:cs="Times New Roman"/>
          <w:sz w:val="24"/>
          <w:szCs w:val="24"/>
        </w:rPr>
        <w:t xml:space="preserve">Luca Bautista Ferrand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876B6">
        <w:rPr>
          <w:rFonts w:ascii="Times New Roman" w:hAnsi="Times New Roman" w:cs="Times New Roman"/>
          <w:sz w:val="24"/>
          <w:szCs w:val="24"/>
        </w:rPr>
        <w:t xml:space="preserve"> Student, Oyster</w:t>
      </w:r>
      <w:r w:rsidR="00171A33">
        <w:rPr>
          <w:rFonts w:ascii="Times New Roman" w:hAnsi="Times New Roman" w:cs="Times New Roman"/>
          <w:sz w:val="24"/>
          <w:szCs w:val="24"/>
        </w:rPr>
        <w:t>-</w:t>
      </w:r>
      <w:r w:rsidRPr="00C876B6">
        <w:rPr>
          <w:rFonts w:ascii="Times New Roman" w:hAnsi="Times New Roman" w:cs="Times New Roman"/>
          <w:sz w:val="24"/>
          <w:szCs w:val="24"/>
        </w:rPr>
        <w:t>Adams Bilingual School</w:t>
      </w:r>
      <w:r w:rsidR="00A31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9349" w14:textId="77777777" w:rsidR="00171A33" w:rsidRPr="00171A33" w:rsidRDefault="00171A33" w:rsidP="00171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12C073" w14:textId="507E30BD" w:rsidR="00A319A0" w:rsidRDefault="00171A33" w:rsidP="00C876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71A33">
        <w:rPr>
          <w:rFonts w:ascii="Times New Roman" w:hAnsi="Times New Roman" w:cs="Times New Roman"/>
          <w:sz w:val="24"/>
          <w:szCs w:val="24"/>
        </w:rPr>
        <w:t>Emily Mechner                                                                                          Oyster-Adams LSAT</w:t>
      </w:r>
    </w:p>
    <w:p w14:paraId="0C6DC523" w14:textId="77777777" w:rsidR="00A319A0" w:rsidRPr="00A319A0" w:rsidRDefault="00A319A0" w:rsidP="00A319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39D071" w14:textId="35756B37" w:rsidR="00BD3260" w:rsidRPr="00BD3260" w:rsidRDefault="00A319A0" w:rsidP="00BD32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319A0">
        <w:rPr>
          <w:rFonts w:ascii="Times New Roman" w:hAnsi="Times New Roman" w:cs="Times New Roman"/>
          <w:sz w:val="24"/>
          <w:szCs w:val="24"/>
        </w:rPr>
        <w:t>By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9A0">
        <w:rPr>
          <w:rFonts w:ascii="Times New Roman" w:hAnsi="Times New Roman" w:cs="Times New Roman"/>
          <w:sz w:val="24"/>
          <w:szCs w:val="24"/>
        </w:rPr>
        <w:t>Willi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4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05CBE" w:rsidRPr="00505CBE">
        <w:rPr>
          <w:rFonts w:ascii="Times New Roman" w:hAnsi="Times New Roman" w:cs="Times New Roman"/>
          <w:sz w:val="24"/>
          <w:szCs w:val="24"/>
        </w:rPr>
        <w:t>Diversity Outreach Specialist</w:t>
      </w:r>
    </w:p>
    <w:p w14:paraId="3C63EC02" w14:textId="77777777" w:rsidR="00C876B6" w:rsidRPr="00C876B6" w:rsidRDefault="00C876B6" w:rsidP="00C876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C40FDD" w14:textId="7BCDFE7B" w:rsidR="00D04864" w:rsidRPr="00171A33" w:rsidRDefault="00D04864" w:rsidP="00171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876B6">
        <w:rPr>
          <w:rFonts w:ascii="Times New Roman" w:hAnsi="Times New Roman" w:cs="Times New Roman"/>
          <w:sz w:val="24"/>
          <w:szCs w:val="24"/>
        </w:rPr>
        <w:t xml:space="preserve">Frazier O'Leary                                             </w:t>
      </w:r>
      <w:r w:rsidR="00C876B6">
        <w:rPr>
          <w:rFonts w:ascii="Times New Roman" w:hAnsi="Times New Roman" w:cs="Times New Roman"/>
          <w:sz w:val="24"/>
          <w:szCs w:val="24"/>
        </w:rPr>
        <w:t xml:space="preserve"> </w:t>
      </w:r>
      <w:r w:rsidRPr="00C876B6">
        <w:rPr>
          <w:rFonts w:ascii="Times New Roman" w:hAnsi="Times New Roman" w:cs="Times New Roman"/>
          <w:sz w:val="24"/>
          <w:szCs w:val="24"/>
        </w:rPr>
        <w:t>State Board of Education Ward 4 Representative</w:t>
      </w:r>
    </w:p>
    <w:p w14:paraId="17BF0C40" w14:textId="77777777" w:rsidR="00171A33" w:rsidRPr="00171A33" w:rsidRDefault="00171A33" w:rsidP="00171A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C58D00" w14:textId="65E67034" w:rsidR="00171A33" w:rsidRPr="00171A33" w:rsidRDefault="00171A33" w:rsidP="00171A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e Cole                                                                                      General Counsel, KIPP DC</w:t>
      </w:r>
      <w:r w:rsidRPr="00C8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15E9C" w14:textId="77777777" w:rsidR="00D04864" w:rsidRDefault="00D04864" w:rsidP="00D0486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B771E5" w14:textId="77777777" w:rsidR="00D04864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9D">
        <w:rPr>
          <w:rFonts w:ascii="Times New Roman" w:hAnsi="Times New Roman" w:cs="Times New Roman"/>
          <w:sz w:val="24"/>
          <w:szCs w:val="24"/>
        </w:rPr>
        <w:t>Ram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B9D">
        <w:rPr>
          <w:rFonts w:ascii="Times New Roman" w:hAnsi="Times New Roman" w:cs="Times New Roman"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E4B9D">
        <w:rPr>
          <w:rFonts w:ascii="Times New Roman" w:hAnsi="Times New Roman" w:cs="Times New Roman"/>
          <w:sz w:val="24"/>
          <w:szCs w:val="24"/>
        </w:rPr>
        <w:t>Director of Housing Stability &amp; Youth Initiatives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4B9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ca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E4B9D">
        <w:rPr>
          <w:rFonts w:ascii="Times New Roman" w:hAnsi="Times New Roman" w:cs="Times New Roman"/>
          <w:sz w:val="24"/>
          <w:szCs w:val="24"/>
        </w:rPr>
        <w:t>DC Alliance of Youth Advoc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93541" w14:textId="77777777" w:rsidR="00D04864" w:rsidRPr="008E4B9D" w:rsidRDefault="00D04864" w:rsidP="00D04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9D015E" w14:textId="77777777" w:rsidR="00D04864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9D">
        <w:rPr>
          <w:rFonts w:ascii="Times New Roman" w:hAnsi="Times New Roman" w:cs="Times New Roman"/>
          <w:sz w:val="24"/>
          <w:szCs w:val="24"/>
        </w:rPr>
        <w:t>Kis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B9D">
        <w:rPr>
          <w:rFonts w:ascii="Times New Roman" w:hAnsi="Times New Roman" w:cs="Times New Roman"/>
          <w:sz w:val="24"/>
          <w:szCs w:val="24"/>
        </w:rPr>
        <w:t>Put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E4B9D">
        <w:rPr>
          <w:rFonts w:ascii="Times New Roman" w:hAnsi="Times New Roman" w:cs="Times New Roman"/>
          <w:sz w:val="24"/>
          <w:szCs w:val="24"/>
        </w:rPr>
        <w:t>ANC 2E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A2546" w14:textId="77777777" w:rsidR="00D04864" w:rsidRPr="008E4B9D" w:rsidRDefault="00D04864" w:rsidP="00D04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4DC20" w14:textId="77777777" w:rsidR="00D04864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9D">
        <w:rPr>
          <w:rFonts w:ascii="Times New Roman" w:hAnsi="Times New Roman" w:cs="Times New Roman"/>
          <w:sz w:val="24"/>
          <w:szCs w:val="24"/>
        </w:rPr>
        <w:t>Alexa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B9D">
        <w:rPr>
          <w:rFonts w:ascii="Times New Roman" w:hAnsi="Times New Roman" w:cs="Times New Roman"/>
          <w:sz w:val="24"/>
          <w:szCs w:val="24"/>
        </w:rPr>
        <w:t>Padr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E4B9D">
        <w:rPr>
          <w:rFonts w:ascii="Times New Roman" w:hAnsi="Times New Roman" w:cs="Times New Roman"/>
          <w:sz w:val="24"/>
          <w:szCs w:val="24"/>
        </w:rPr>
        <w:t>ANC 6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D8E77" w14:textId="77777777" w:rsidR="00D04864" w:rsidRPr="008E4B9D" w:rsidRDefault="00D04864" w:rsidP="00D04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4F5913" w14:textId="77777777" w:rsidR="00D04864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9D">
        <w:rPr>
          <w:rFonts w:ascii="Times New Roman" w:hAnsi="Times New Roman" w:cs="Times New Roman"/>
          <w:sz w:val="24"/>
          <w:szCs w:val="24"/>
        </w:rPr>
        <w:t>Van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B9D">
        <w:rPr>
          <w:rFonts w:ascii="Times New Roman" w:hAnsi="Times New Roman" w:cs="Times New Roman"/>
          <w:sz w:val="24"/>
          <w:szCs w:val="24"/>
        </w:rPr>
        <w:t>Bertell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E4B9D">
        <w:rPr>
          <w:rFonts w:ascii="Times New Roman" w:hAnsi="Times New Roman" w:cs="Times New Roman"/>
          <w:sz w:val="24"/>
          <w:szCs w:val="24"/>
        </w:rPr>
        <w:t>Executive Dir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4B9D">
        <w:rPr>
          <w:rFonts w:ascii="Times New Roman" w:hAnsi="Times New Roman" w:cs="Times New Roman"/>
          <w:sz w:val="24"/>
          <w:szCs w:val="24"/>
        </w:rPr>
        <w:t>DC Language Immersion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912AF" w14:textId="77777777" w:rsidR="00D04864" w:rsidRPr="00BB6457" w:rsidRDefault="00D04864" w:rsidP="00D04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EE82E3" w14:textId="77777777" w:rsidR="00D04864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57">
        <w:rPr>
          <w:rFonts w:ascii="Times New Roman" w:hAnsi="Times New Roman" w:cs="Times New Roman"/>
          <w:sz w:val="24"/>
          <w:szCs w:val="24"/>
        </w:rPr>
        <w:t>Ka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7">
        <w:rPr>
          <w:rFonts w:ascii="Times New Roman" w:hAnsi="Times New Roman" w:cs="Times New Roman"/>
          <w:sz w:val="24"/>
          <w:szCs w:val="24"/>
        </w:rPr>
        <w:t>Gardn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BB6457">
        <w:rPr>
          <w:rFonts w:ascii="Times New Roman" w:hAnsi="Times New Roman" w:cs="Times New Roman"/>
          <w:sz w:val="24"/>
          <w:szCs w:val="24"/>
        </w:rPr>
        <w:t>Executive Dir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457">
        <w:rPr>
          <w:rFonts w:ascii="Times New Roman" w:hAnsi="Times New Roman" w:cs="Times New Roman"/>
          <w:sz w:val="24"/>
          <w:szCs w:val="24"/>
        </w:rPr>
        <w:t>Reading Partners</w:t>
      </w:r>
    </w:p>
    <w:p w14:paraId="2C202AF6" w14:textId="77777777" w:rsidR="00D04864" w:rsidRPr="00D04864" w:rsidRDefault="00D04864" w:rsidP="00D04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1CF9CE" w14:textId="77777777" w:rsidR="00D04864" w:rsidRPr="00D04864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64">
        <w:rPr>
          <w:rFonts w:ascii="Times New Roman" w:hAnsi="Times New Roman" w:cs="Times New Roman"/>
          <w:sz w:val="24"/>
          <w:szCs w:val="24"/>
        </w:rPr>
        <w:t xml:space="preserve">Shawn </w:t>
      </w:r>
      <w:proofErr w:type="spellStart"/>
      <w:r w:rsidRPr="00D04864">
        <w:rPr>
          <w:rFonts w:ascii="Times New Roman" w:hAnsi="Times New Roman" w:cs="Times New Roman"/>
          <w:sz w:val="24"/>
          <w:szCs w:val="24"/>
        </w:rPr>
        <w:t>Jegede</w:t>
      </w:r>
      <w:proofErr w:type="spellEnd"/>
      <w:r w:rsidRPr="00D048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ublic Witness </w:t>
      </w:r>
    </w:p>
    <w:p w14:paraId="17A836E5" w14:textId="77777777" w:rsidR="00D04864" w:rsidRPr="00D04864" w:rsidRDefault="00D04864" w:rsidP="00D04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4EA79D" w14:textId="77777777" w:rsidR="00D04864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64">
        <w:rPr>
          <w:rFonts w:ascii="Times New Roman" w:hAnsi="Times New Roman" w:cs="Times New Roman"/>
          <w:sz w:val="24"/>
          <w:szCs w:val="24"/>
        </w:rPr>
        <w:t>M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864">
        <w:rPr>
          <w:rFonts w:ascii="Times New Roman" w:hAnsi="Times New Roman" w:cs="Times New Roman"/>
          <w:sz w:val="24"/>
          <w:szCs w:val="24"/>
        </w:rPr>
        <w:t>Coo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4864">
        <w:rPr>
          <w:rFonts w:ascii="Times New Roman" w:hAnsi="Times New Roman" w:cs="Times New Roman"/>
          <w:sz w:val="24"/>
          <w:szCs w:val="24"/>
        </w:rPr>
        <w:t>Board Memb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04864">
        <w:rPr>
          <w:rFonts w:ascii="Times New Roman" w:hAnsi="Times New Roman" w:cs="Times New Roman"/>
          <w:sz w:val="24"/>
          <w:szCs w:val="24"/>
        </w:rPr>
        <w:t>Community Liai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4864">
        <w:rPr>
          <w:rFonts w:ascii="Times New Roman" w:hAnsi="Times New Roman" w:cs="Times New Roman"/>
          <w:sz w:val="24"/>
          <w:szCs w:val="24"/>
        </w:rPr>
        <w:t>Oyster Community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10343" w14:textId="77777777" w:rsidR="00D04864" w:rsidRPr="00D04864" w:rsidRDefault="00D04864" w:rsidP="00D04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F1679A" w14:textId="7CC59D83" w:rsidR="00D04864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57">
        <w:rPr>
          <w:rFonts w:ascii="Times New Roman" w:hAnsi="Times New Roman" w:cs="Times New Roman"/>
          <w:sz w:val="24"/>
          <w:szCs w:val="24"/>
        </w:rPr>
        <w:t>Em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7">
        <w:rPr>
          <w:rFonts w:ascii="Times New Roman" w:hAnsi="Times New Roman" w:cs="Times New Roman"/>
          <w:sz w:val="24"/>
          <w:szCs w:val="24"/>
        </w:rPr>
        <w:t>Mechn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04864">
        <w:rPr>
          <w:rFonts w:ascii="Times New Roman" w:hAnsi="Times New Roman" w:cs="Times New Roman"/>
          <w:sz w:val="24"/>
          <w:szCs w:val="24"/>
        </w:rPr>
        <w:t xml:space="preserve">Oyster Adams Bilingual School </w:t>
      </w:r>
      <w:r w:rsidRPr="00BB6457">
        <w:rPr>
          <w:rFonts w:ascii="Times New Roman" w:hAnsi="Times New Roman" w:cs="Times New Roman"/>
          <w:sz w:val="24"/>
          <w:szCs w:val="24"/>
        </w:rPr>
        <w:t>LSA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203E1C" w14:textId="77777777" w:rsidR="00D04864" w:rsidRPr="00D04864" w:rsidRDefault="00D04864" w:rsidP="00D04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9C9E7E" w14:textId="77777777" w:rsidR="00D04864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64">
        <w:rPr>
          <w:rFonts w:ascii="Times New Roman" w:hAnsi="Times New Roman" w:cs="Times New Roman"/>
          <w:sz w:val="24"/>
          <w:szCs w:val="24"/>
        </w:rPr>
        <w:t>Betzab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864">
        <w:rPr>
          <w:rFonts w:ascii="Times New Roman" w:hAnsi="Times New Roman" w:cs="Times New Roman"/>
          <w:sz w:val="24"/>
          <w:szCs w:val="24"/>
        </w:rPr>
        <w:t>Ros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Public Witness </w:t>
      </w:r>
    </w:p>
    <w:p w14:paraId="01791388" w14:textId="77777777" w:rsidR="00D04864" w:rsidRPr="00D04864" w:rsidRDefault="00D04864" w:rsidP="00D04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C2DFEE" w14:textId="77777777" w:rsidR="00C876B6" w:rsidRDefault="00D04864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64">
        <w:rPr>
          <w:rFonts w:ascii="Times New Roman" w:hAnsi="Times New Roman" w:cs="Times New Roman"/>
          <w:sz w:val="24"/>
          <w:szCs w:val="24"/>
        </w:rPr>
        <w:t>And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864">
        <w:rPr>
          <w:rFonts w:ascii="Times New Roman" w:hAnsi="Times New Roman" w:cs="Times New Roman"/>
          <w:sz w:val="24"/>
          <w:szCs w:val="24"/>
        </w:rPr>
        <w:t>Eg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876B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864">
        <w:rPr>
          <w:rFonts w:ascii="Times New Roman" w:hAnsi="Times New Roman" w:cs="Times New Roman"/>
          <w:sz w:val="24"/>
          <w:szCs w:val="24"/>
        </w:rPr>
        <w:t>OCC Chair, Oyster Adams Bilingual School</w:t>
      </w:r>
      <w:r w:rsidR="00C8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5B7B5" w14:textId="77777777" w:rsidR="00C876B6" w:rsidRPr="00C876B6" w:rsidRDefault="00C876B6" w:rsidP="00C876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A5BC6D" w14:textId="77777777" w:rsidR="00854448" w:rsidRDefault="00C876B6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B6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6B6">
        <w:rPr>
          <w:rFonts w:ascii="Times New Roman" w:hAnsi="Times New Roman" w:cs="Times New Roman"/>
          <w:sz w:val="24"/>
          <w:szCs w:val="24"/>
        </w:rPr>
        <w:t>Well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876B6">
        <w:rPr>
          <w:rFonts w:ascii="Times New Roman" w:hAnsi="Times New Roman" w:cs="Times New Roman"/>
          <w:sz w:val="24"/>
          <w:szCs w:val="24"/>
        </w:rPr>
        <w:t>Vice-Presid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6B6">
        <w:rPr>
          <w:rFonts w:ascii="Times New Roman" w:hAnsi="Times New Roman" w:cs="Times New Roman"/>
          <w:sz w:val="24"/>
          <w:szCs w:val="24"/>
        </w:rPr>
        <w:t>Hardy Middle School</w:t>
      </w:r>
      <w:r w:rsidR="00854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7E70" w14:textId="77777777" w:rsidR="00854448" w:rsidRPr="00854448" w:rsidRDefault="00854448" w:rsidP="00854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93A45D" w14:textId="77777777" w:rsidR="00854448" w:rsidRDefault="00854448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48">
        <w:rPr>
          <w:rFonts w:ascii="Times New Roman" w:hAnsi="Times New Roman" w:cs="Times New Roman"/>
          <w:sz w:val="24"/>
          <w:szCs w:val="24"/>
        </w:rPr>
        <w:t>Na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48">
        <w:rPr>
          <w:rFonts w:ascii="Times New Roman" w:hAnsi="Times New Roman" w:cs="Times New Roman"/>
          <w:sz w:val="24"/>
          <w:szCs w:val="24"/>
        </w:rPr>
        <w:t>Luecki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54448">
        <w:rPr>
          <w:rFonts w:ascii="Times New Roman" w:hAnsi="Times New Roman" w:cs="Times New Roman"/>
          <w:sz w:val="24"/>
          <w:szCs w:val="24"/>
        </w:rPr>
        <w:t>School Social Wor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448">
        <w:rPr>
          <w:rFonts w:ascii="Times New Roman" w:hAnsi="Times New Roman" w:cs="Times New Roman"/>
          <w:sz w:val="24"/>
          <w:szCs w:val="24"/>
        </w:rPr>
        <w:t>Anacostia High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545B9" w14:textId="77777777" w:rsidR="00854448" w:rsidRPr="00854448" w:rsidRDefault="00854448" w:rsidP="00854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C65B04" w14:textId="77777777" w:rsidR="00854448" w:rsidRDefault="00854448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48">
        <w:rPr>
          <w:rFonts w:ascii="Times New Roman" w:hAnsi="Times New Roman" w:cs="Times New Roman"/>
          <w:sz w:val="24"/>
          <w:szCs w:val="24"/>
        </w:rPr>
        <w:t>Bever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48">
        <w:rPr>
          <w:rFonts w:ascii="Times New Roman" w:hAnsi="Times New Roman" w:cs="Times New Roman"/>
          <w:sz w:val="24"/>
          <w:szCs w:val="24"/>
        </w:rPr>
        <w:t>Wheel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54448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448">
        <w:rPr>
          <w:rFonts w:ascii="Times New Roman" w:hAnsi="Times New Roman" w:cs="Times New Roman"/>
          <w:sz w:val="24"/>
          <w:szCs w:val="24"/>
        </w:rPr>
        <w:t>D.C. Hunger Solu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557B" w14:textId="77777777" w:rsidR="00854448" w:rsidRPr="00854448" w:rsidRDefault="00854448" w:rsidP="00854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E71667" w14:textId="77777777" w:rsidR="00854448" w:rsidRDefault="00854448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48">
        <w:rPr>
          <w:rFonts w:ascii="Times New Roman" w:hAnsi="Times New Roman" w:cs="Times New Roman"/>
          <w:sz w:val="24"/>
          <w:szCs w:val="24"/>
        </w:rPr>
        <w:t>J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48">
        <w:rPr>
          <w:rFonts w:ascii="Times New Roman" w:hAnsi="Times New Roman" w:cs="Times New Roman"/>
          <w:sz w:val="24"/>
          <w:szCs w:val="24"/>
        </w:rPr>
        <w:t>Berm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54448">
        <w:rPr>
          <w:rFonts w:ascii="Times New Roman" w:hAnsi="Times New Roman" w:cs="Times New Roman"/>
          <w:sz w:val="24"/>
          <w:szCs w:val="24"/>
        </w:rPr>
        <w:t>Deputy Dir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448">
        <w:rPr>
          <w:rFonts w:ascii="Times New Roman" w:hAnsi="Times New Roman" w:cs="Times New Roman"/>
          <w:sz w:val="24"/>
          <w:szCs w:val="24"/>
        </w:rPr>
        <w:t>DC Applese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0DB7" w14:textId="77777777" w:rsidR="00854448" w:rsidRPr="00854448" w:rsidRDefault="00854448" w:rsidP="00854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CB4BB5" w14:textId="77777777" w:rsidR="006639F7" w:rsidRDefault="00854448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48">
        <w:rPr>
          <w:rFonts w:ascii="Times New Roman" w:hAnsi="Times New Roman" w:cs="Times New Roman"/>
          <w:sz w:val="24"/>
          <w:szCs w:val="24"/>
        </w:rPr>
        <w:t>Den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48">
        <w:rPr>
          <w:rFonts w:ascii="Times New Roman" w:hAnsi="Times New Roman" w:cs="Times New Roman"/>
          <w:sz w:val="24"/>
          <w:szCs w:val="24"/>
        </w:rPr>
        <w:t>William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54448">
        <w:rPr>
          <w:rFonts w:ascii="Times New Roman" w:hAnsi="Times New Roman" w:cs="Times New Roman"/>
          <w:sz w:val="24"/>
          <w:szCs w:val="24"/>
        </w:rPr>
        <w:t>PAVE PEL Board Member</w:t>
      </w:r>
      <w:r w:rsidR="00663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42377" w14:textId="77777777" w:rsidR="006639F7" w:rsidRPr="006639F7" w:rsidRDefault="006639F7" w:rsidP="00663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66D29D" w14:textId="77777777" w:rsidR="006639F7" w:rsidRDefault="006639F7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F7">
        <w:rPr>
          <w:rFonts w:ascii="Times New Roman" w:hAnsi="Times New Roman" w:cs="Times New Roman"/>
          <w:sz w:val="24"/>
          <w:szCs w:val="24"/>
        </w:rPr>
        <w:t>Shav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F7">
        <w:rPr>
          <w:rFonts w:ascii="Times New Roman" w:hAnsi="Times New Roman" w:cs="Times New Roman"/>
          <w:sz w:val="24"/>
          <w:szCs w:val="24"/>
        </w:rPr>
        <w:t>McLeo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6639F7">
        <w:rPr>
          <w:rFonts w:ascii="Times New Roman" w:hAnsi="Times New Roman" w:cs="Times New Roman"/>
          <w:sz w:val="24"/>
          <w:szCs w:val="24"/>
        </w:rPr>
        <w:t>P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ACF24" w14:textId="77777777" w:rsidR="006639F7" w:rsidRPr="006639F7" w:rsidRDefault="006639F7" w:rsidP="00663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9B6A37" w14:textId="77777777" w:rsidR="006639F7" w:rsidRDefault="006639F7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F7">
        <w:rPr>
          <w:rFonts w:ascii="Times New Roman" w:hAnsi="Times New Roman" w:cs="Times New Roman"/>
          <w:sz w:val="24"/>
          <w:szCs w:val="24"/>
        </w:rPr>
        <w:t>Beth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F7">
        <w:rPr>
          <w:rFonts w:ascii="Times New Roman" w:hAnsi="Times New Roman" w:cs="Times New Roman"/>
          <w:sz w:val="24"/>
          <w:szCs w:val="24"/>
        </w:rPr>
        <w:t>Rubin Henders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639F7">
        <w:rPr>
          <w:rFonts w:ascii="Times New Roman" w:hAnsi="Times New Roman" w:cs="Times New Roman"/>
          <w:sz w:val="24"/>
          <w:szCs w:val="24"/>
        </w:rPr>
        <w:t>Executive Dir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39F7">
        <w:rPr>
          <w:rFonts w:ascii="Times New Roman" w:hAnsi="Times New Roman" w:cs="Times New Roman"/>
          <w:sz w:val="24"/>
          <w:szCs w:val="24"/>
        </w:rPr>
        <w:t>DC SC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69FAA" w14:textId="77777777" w:rsidR="006639F7" w:rsidRPr="006639F7" w:rsidRDefault="006639F7" w:rsidP="00663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96D7B4" w14:textId="740AD09F" w:rsidR="00C876B6" w:rsidRDefault="006639F7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F7">
        <w:rPr>
          <w:rFonts w:ascii="Times New Roman" w:hAnsi="Times New Roman" w:cs="Times New Roman"/>
          <w:sz w:val="24"/>
          <w:szCs w:val="24"/>
        </w:rPr>
        <w:t>An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9F7">
        <w:rPr>
          <w:rFonts w:ascii="Times New Roman" w:hAnsi="Times New Roman" w:cs="Times New Roman"/>
          <w:sz w:val="24"/>
          <w:szCs w:val="24"/>
        </w:rPr>
        <w:t>Mille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639F7">
        <w:rPr>
          <w:rFonts w:ascii="Times New Roman" w:hAnsi="Times New Roman" w:cs="Times New Roman"/>
          <w:sz w:val="24"/>
          <w:szCs w:val="24"/>
        </w:rPr>
        <w:t>Assistant Program Director, Best Kids</w:t>
      </w:r>
    </w:p>
    <w:p w14:paraId="332BF7EF" w14:textId="77777777" w:rsidR="004400B0" w:rsidRPr="004400B0" w:rsidRDefault="004400B0" w:rsidP="004400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F24AC9" w14:textId="1BD3055D" w:rsidR="004400B0" w:rsidRDefault="004400B0" w:rsidP="00D048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 Ralph                                                              </w:t>
      </w:r>
      <w:r w:rsidRPr="004400B0">
        <w:rPr>
          <w:rFonts w:ascii="Times New Roman" w:hAnsi="Times New Roman" w:cs="Times New Roman"/>
          <w:sz w:val="24"/>
          <w:szCs w:val="24"/>
        </w:rPr>
        <w:t>Chief Operating Offic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00B0">
        <w:rPr>
          <w:rFonts w:ascii="Times New Roman" w:hAnsi="Times New Roman" w:cs="Times New Roman"/>
          <w:sz w:val="24"/>
          <w:szCs w:val="24"/>
        </w:rPr>
        <w:t xml:space="preserve">District of Columbia </w:t>
      </w:r>
      <w:r w:rsidRPr="004400B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ca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4400B0">
        <w:rPr>
          <w:rFonts w:ascii="Times New Roman" w:hAnsi="Times New Roman" w:cs="Times New Roman"/>
          <w:sz w:val="24"/>
          <w:szCs w:val="24"/>
        </w:rPr>
        <w:t>Students Construction Trades Foundation</w:t>
      </w:r>
    </w:p>
    <w:p w14:paraId="76FA7748" w14:textId="0E69AE53" w:rsidR="00F04B26" w:rsidRDefault="00F04B26" w:rsidP="00C876B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7516FA9" w14:textId="5A356123" w:rsidR="00D04864" w:rsidRDefault="00D04864" w:rsidP="00F04B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DC6523" w14:textId="77777777" w:rsidR="00D04864" w:rsidRPr="00B60C0A" w:rsidRDefault="00D04864" w:rsidP="00F04B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1BEFF5E" w14:textId="3872F544" w:rsidR="00F04B26" w:rsidRPr="00594B0F" w:rsidRDefault="00F04B26" w:rsidP="00F04B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ublic Charter School Board</w:t>
      </w:r>
    </w:p>
    <w:p w14:paraId="556C93F4" w14:textId="76F44370" w:rsidR="00D04864" w:rsidRPr="00D04864" w:rsidRDefault="00D04864" w:rsidP="00D04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5097" w14:textId="77777777" w:rsidR="00D04864" w:rsidRDefault="00D04864" w:rsidP="00D0486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FF9667" w14:textId="4174CF9B" w:rsidR="00F04B26" w:rsidRDefault="00F04B26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26">
        <w:rPr>
          <w:rFonts w:ascii="Times New Roman" w:hAnsi="Times New Roman" w:cs="Times New Roman"/>
          <w:sz w:val="24"/>
          <w:szCs w:val="24"/>
        </w:rPr>
        <w:t>Lea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B26">
        <w:rPr>
          <w:rFonts w:ascii="Times New Roman" w:hAnsi="Times New Roman" w:cs="Times New Roman"/>
          <w:sz w:val="24"/>
          <w:szCs w:val="24"/>
        </w:rPr>
        <w:t>Brotsk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04B26">
        <w:rPr>
          <w:rFonts w:ascii="Times New Roman" w:hAnsi="Times New Roman" w:cs="Times New Roman"/>
          <w:sz w:val="24"/>
          <w:szCs w:val="24"/>
        </w:rPr>
        <w:t>Training and Outreach Specialist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4B2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ca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04B26">
        <w:rPr>
          <w:rFonts w:ascii="Times New Roman" w:hAnsi="Times New Roman" w:cs="Times New Roman"/>
          <w:sz w:val="24"/>
          <w:szCs w:val="24"/>
        </w:rPr>
        <w:t>DC Coalition Against Domestic Viol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88B47" w14:textId="77777777" w:rsidR="00185937" w:rsidRDefault="00185937" w:rsidP="0018593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ED38BC" w14:textId="77777777" w:rsidR="008E4B9D" w:rsidRDefault="00F04B26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B26">
        <w:rPr>
          <w:rFonts w:ascii="Times New Roman" w:hAnsi="Times New Roman" w:cs="Times New Roman"/>
          <w:sz w:val="24"/>
          <w:szCs w:val="24"/>
        </w:rPr>
        <w:t>Elizabeth</w:t>
      </w:r>
      <w:r>
        <w:rPr>
          <w:rFonts w:ascii="Times New Roman" w:hAnsi="Times New Roman" w:cs="Times New Roman"/>
          <w:sz w:val="24"/>
          <w:szCs w:val="24"/>
        </w:rPr>
        <w:t xml:space="preserve"> Davis         </w:t>
      </w:r>
      <w:r w:rsidR="00185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04B26">
        <w:rPr>
          <w:rFonts w:ascii="Times New Roman" w:hAnsi="Times New Roman" w:cs="Times New Roman"/>
          <w:sz w:val="24"/>
          <w:szCs w:val="24"/>
        </w:rPr>
        <w:t>President</w:t>
      </w:r>
      <w:r w:rsidR="00185937">
        <w:rPr>
          <w:rFonts w:ascii="Times New Roman" w:hAnsi="Times New Roman" w:cs="Times New Roman"/>
          <w:sz w:val="24"/>
          <w:szCs w:val="24"/>
        </w:rPr>
        <w:t xml:space="preserve">, </w:t>
      </w:r>
      <w:r w:rsidR="00185937" w:rsidRPr="00185937">
        <w:rPr>
          <w:rFonts w:ascii="Times New Roman" w:hAnsi="Times New Roman" w:cs="Times New Roman"/>
          <w:sz w:val="24"/>
          <w:szCs w:val="24"/>
        </w:rPr>
        <w:t>Washington Teachers' Union</w:t>
      </w:r>
      <w:r w:rsidR="008E4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63287" w14:textId="77777777" w:rsidR="008E4B9D" w:rsidRPr="008E4B9D" w:rsidRDefault="008E4B9D" w:rsidP="008E4B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F8ED04" w14:textId="77777777" w:rsidR="00BB6457" w:rsidRDefault="008E4B9D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B9D">
        <w:rPr>
          <w:rFonts w:ascii="Times New Roman" w:hAnsi="Times New Roman" w:cs="Times New Roman"/>
          <w:sz w:val="24"/>
          <w:szCs w:val="24"/>
        </w:rPr>
        <w:t>El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B9D">
        <w:rPr>
          <w:rFonts w:ascii="Times New Roman" w:hAnsi="Times New Roman" w:cs="Times New Roman"/>
          <w:sz w:val="24"/>
          <w:szCs w:val="24"/>
        </w:rPr>
        <w:t>Lobe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E4B9D">
        <w:rPr>
          <w:rFonts w:ascii="Times New Roman" w:hAnsi="Times New Roman" w:cs="Times New Roman"/>
          <w:sz w:val="24"/>
          <w:szCs w:val="24"/>
        </w:rPr>
        <w:t>Professor of Psych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4B9D">
        <w:rPr>
          <w:rFonts w:ascii="Times New Roman" w:hAnsi="Times New Roman" w:cs="Times New Roman"/>
          <w:sz w:val="24"/>
          <w:szCs w:val="24"/>
        </w:rPr>
        <w:t>Catholic University of Amer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9A59F" w14:textId="77777777" w:rsidR="00BB6457" w:rsidRPr="00BB6457" w:rsidRDefault="00BB6457" w:rsidP="00BB6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86A21" w14:textId="77777777" w:rsidR="00BB6457" w:rsidRDefault="00BB6457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ra Moscoso                                    </w:t>
      </w:r>
      <w:r w:rsidRPr="00BB6457">
        <w:rPr>
          <w:rFonts w:ascii="Times New Roman" w:hAnsi="Times New Roman" w:cs="Times New Roman"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457">
        <w:rPr>
          <w:rFonts w:ascii="Times New Roman" w:hAnsi="Times New Roman" w:cs="Times New Roman"/>
          <w:sz w:val="24"/>
          <w:szCs w:val="24"/>
        </w:rPr>
        <w:t>Capitol Hill Public School's Parent 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C535F" w14:textId="77777777" w:rsidR="00BB6457" w:rsidRPr="00BB6457" w:rsidRDefault="00BB6457" w:rsidP="00BB6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A316BC" w14:textId="77777777" w:rsidR="00BB6457" w:rsidRDefault="00BB6457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57">
        <w:rPr>
          <w:rFonts w:ascii="Times New Roman" w:hAnsi="Times New Roman" w:cs="Times New Roman"/>
          <w:sz w:val="24"/>
          <w:szCs w:val="24"/>
        </w:rPr>
        <w:t>Chris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7">
        <w:rPr>
          <w:rFonts w:ascii="Times New Roman" w:hAnsi="Times New Roman" w:cs="Times New Roman"/>
          <w:sz w:val="24"/>
          <w:szCs w:val="24"/>
        </w:rPr>
        <w:t>Her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Teacher, </w:t>
      </w:r>
      <w:r w:rsidRPr="00BB6457">
        <w:rPr>
          <w:rFonts w:ascii="Times New Roman" w:hAnsi="Times New Roman" w:cs="Times New Roman"/>
          <w:sz w:val="24"/>
          <w:szCs w:val="24"/>
        </w:rPr>
        <w:t>Cesar Chavez</w:t>
      </w:r>
      <w:r>
        <w:rPr>
          <w:rFonts w:ascii="Times New Roman" w:hAnsi="Times New Roman" w:cs="Times New Roman"/>
          <w:sz w:val="24"/>
          <w:szCs w:val="24"/>
        </w:rPr>
        <w:t xml:space="preserve"> Public Charter </w:t>
      </w:r>
      <w:r w:rsidRPr="00BB6457">
        <w:rPr>
          <w:rFonts w:ascii="Times New Roman" w:hAnsi="Times New Roman" w:cs="Times New Roman"/>
          <w:sz w:val="24"/>
          <w:szCs w:val="24"/>
        </w:rPr>
        <w:t>Middle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C1659" w14:textId="77777777" w:rsidR="00BB6457" w:rsidRPr="00BB6457" w:rsidRDefault="00BB6457" w:rsidP="00BB64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58740A" w14:textId="77777777" w:rsidR="00C876B6" w:rsidRDefault="00BB6457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457">
        <w:rPr>
          <w:rFonts w:ascii="Times New Roman" w:hAnsi="Times New Roman" w:cs="Times New Roman"/>
          <w:sz w:val="24"/>
          <w:szCs w:val="24"/>
        </w:rPr>
        <w:t>Sc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457">
        <w:rPr>
          <w:rFonts w:ascii="Times New Roman" w:hAnsi="Times New Roman" w:cs="Times New Roman"/>
          <w:sz w:val="24"/>
          <w:szCs w:val="24"/>
        </w:rPr>
        <w:t>Goldstei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B6457">
        <w:rPr>
          <w:rFonts w:ascii="Times New Roman" w:hAnsi="Times New Roman" w:cs="Times New Roman"/>
          <w:sz w:val="24"/>
          <w:szCs w:val="24"/>
        </w:rPr>
        <w:t>Executive Dir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457">
        <w:rPr>
          <w:rFonts w:ascii="Times New Roman" w:hAnsi="Times New Roman" w:cs="Times New Roman"/>
          <w:sz w:val="24"/>
          <w:szCs w:val="24"/>
        </w:rPr>
        <w:t>EmpowerEd</w:t>
      </w:r>
      <w:r w:rsidR="00C87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878C1" w14:textId="77777777" w:rsidR="00C876B6" w:rsidRPr="00C876B6" w:rsidRDefault="00C876B6" w:rsidP="00C876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46FD9D" w14:textId="77777777" w:rsidR="00A319A0" w:rsidRDefault="00C876B6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B6">
        <w:rPr>
          <w:rFonts w:ascii="Times New Roman" w:hAnsi="Times New Roman" w:cs="Times New Roman"/>
          <w:sz w:val="24"/>
          <w:szCs w:val="24"/>
        </w:rPr>
        <w:t>Cort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6B6">
        <w:rPr>
          <w:rFonts w:ascii="Times New Roman" w:hAnsi="Times New Roman" w:cs="Times New Roman"/>
          <w:sz w:val="24"/>
          <w:szCs w:val="24"/>
        </w:rPr>
        <w:t>Austi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876B6">
        <w:rPr>
          <w:rFonts w:ascii="Times New Roman" w:hAnsi="Times New Roman" w:cs="Times New Roman"/>
          <w:sz w:val="24"/>
          <w:szCs w:val="24"/>
        </w:rPr>
        <w:t>Parent Leader</w:t>
      </w:r>
      <w:r>
        <w:rPr>
          <w:rFonts w:ascii="Times New Roman" w:hAnsi="Times New Roman" w:cs="Times New Roman"/>
          <w:sz w:val="24"/>
          <w:szCs w:val="24"/>
        </w:rPr>
        <w:t>, PAVE</w:t>
      </w:r>
      <w:r w:rsidR="00A31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5BA1" w14:textId="77777777" w:rsidR="00A319A0" w:rsidRPr="00A319A0" w:rsidRDefault="00A319A0" w:rsidP="00A319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460C73" w14:textId="5DA7533C" w:rsidR="00854448" w:rsidRDefault="00A319A0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A0">
        <w:rPr>
          <w:rFonts w:ascii="Times New Roman" w:hAnsi="Times New Roman" w:cs="Times New Roman"/>
          <w:sz w:val="24"/>
          <w:szCs w:val="24"/>
        </w:rPr>
        <w:t>Sh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9A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dge                         </w:t>
      </w:r>
      <w:r w:rsidR="008544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9A0">
        <w:rPr>
          <w:rFonts w:ascii="Times New Roman" w:hAnsi="Times New Roman" w:cs="Times New Roman"/>
          <w:sz w:val="24"/>
          <w:szCs w:val="24"/>
        </w:rPr>
        <w:t xml:space="preserve">Co-Founder </w:t>
      </w:r>
      <w:r w:rsidR="00854448">
        <w:rPr>
          <w:rFonts w:ascii="Times New Roman" w:hAnsi="Times New Roman" w:cs="Times New Roman"/>
          <w:sz w:val="24"/>
          <w:szCs w:val="24"/>
        </w:rPr>
        <w:t>&amp;</w:t>
      </w:r>
      <w:r w:rsidRPr="00A319A0">
        <w:rPr>
          <w:rFonts w:ascii="Times New Roman" w:hAnsi="Times New Roman" w:cs="Times New Roman"/>
          <w:sz w:val="24"/>
          <w:szCs w:val="24"/>
        </w:rPr>
        <w:t xml:space="preserve"> Exe</w:t>
      </w:r>
      <w:r>
        <w:rPr>
          <w:rFonts w:ascii="Times New Roman" w:hAnsi="Times New Roman" w:cs="Times New Roman"/>
          <w:sz w:val="24"/>
          <w:szCs w:val="24"/>
        </w:rPr>
        <w:t>cutive</w:t>
      </w:r>
      <w:r w:rsidRPr="00A319A0">
        <w:rPr>
          <w:rFonts w:ascii="Times New Roman" w:hAnsi="Times New Roman" w:cs="Times New Roman"/>
          <w:sz w:val="24"/>
          <w:szCs w:val="24"/>
        </w:rPr>
        <w:t xml:space="preserve"> Dir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19A0">
        <w:rPr>
          <w:rFonts w:ascii="Times New Roman" w:hAnsi="Times New Roman" w:cs="Times New Roman"/>
          <w:sz w:val="24"/>
          <w:szCs w:val="24"/>
        </w:rPr>
        <w:t>Kingsma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319A0">
        <w:rPr>
          <w:rFonts w:ascii="Times New Roman" w:hAnsi="Times New Roman" w:cs="Times New Roman"/>
          <w:sz w:val="24"/>
          <w:szCs w:val="24"/>
        </w:rPr>
        <w:t>cademy</w:t>
      </w:r>
      <w:r w:rsidR="00985168">
        <w:rPr>
          <w:rFonts w:ascii="Times New Roman" w:hAnsi="Times New Roman" w:cs="Times New Roman"/>
          <w:sz w:val="24"/>
          <w:szCs w:val="24"/>
        </w:rPr>
        <w:t xml:space="preserve"> PCS</w:t>
      </w:r>
      <w:r w:rsidR="00854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88A44" w14:textId="77777777" w:rsidR="00854448" w:rsidRPr="00854448" w:rsidRDefault="00854448" w:rsidP="00854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04F934" w14:textId="77777777" w:rsidR="00854448" w:rsidRDefault="00854448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48">
        <w:rPr>
          <w:rFonts w:ascii="Times New Roman" w:hAnsi="Times New Roman" w:cs="Times New Roman"/>
          <w:sz w:val="24"/>
          <w:szCs w:val="24"/>
        </w:rPr>
        <w:t>Yumica Thomps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Public Witness </w:t>
      </w:r>
    </w:p>
    <w:p w14:paraId="6FD8F670" w14:textId="77777777" w:rsidR="00854448" w:rsidRPr="00854448" w:rsidRDefault="00854448" w:rsidP="00854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556723" w14:textId="39CD28ED" w:rsidR="00854448" w:rsidRDefault="00854448" w:rsidP="00F04B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48">
        <w:rPr>
          <w:rFonts w:ascii="Times New Roman" w:hAnsi="Times New Roman" w:cs="Times New Roman"/>
          <w:sz w:val="24"/>
          <w:szCs w:val="24"/>
        </w:rPr>
        <w:t>M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48">
        <w:rPr>
          <w:rFonts w:ascii="Times New Roman" w:hAnsi="Times New Roman" w:cs="Times New Roman"/>
          <w:sz w:val="24"/>
          <w:szCs w:val="24"/>
        </w:rPr>
        <w:t>Blaeuer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4448">
        <w:rPr>
          <w:rFonts w:ascii="Times New Roman" w:hAnsi="Times New Roman" w:cs="Times New Roman"/>
          <w:sz w:val="24"/>
          <w:szCs w:val="24"/>
        </w:rPr>
        <w:t xml:space="preserve">Director of Programs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854448">
        <w:rPr>
          <w:rFonts w:ascii="Times New Roman" w:hAnsi="Times New Roman" w:cs="Times New Roman"/>
          <w:sz w:val="24"/>
          <w:szCs w:val="24"/>
        </w:rPr>
        <w:t xml:space="preserve"> Outreach</w:t>
      </w:r>
      <w:r>
        <w:rPr>
          <w:rFonts w:ascii="Times New Roman" w:hAnsi="Times New Roman" w:cs="Times New Roman"/>
          <w:sz w:val="24"/>
          <w:szCs w:val="24"/>
        </w:rPr>
        <w:t>, Advocates</w:t>
      </w:r>
      <w:r w:rsidRPr="00854448">
        <w:rPr>
          <w:rFonts w:ascii="Times New Roman" w:hAnsi="Times New Roman" w:cs="Times New Roman"/>
          <w:sz w:val="24"/>
          <w:szCs w:val="24"/>
        </w:rPr>
        <w:t xml:space="preserve"> for Justice &amp; Education</w:t>
      </w:r>
    </w:p>
    <w:p w14:paraId="3B62A845" w14:textId="77777777" w:rsidR="00854448" w:rsidRPr="00854448" w:rsidRDefault="00854448" w:rsidP="00854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C799E3" w14:textId="77777777" w:rsidR="00854448" w:rsidRDefault="00854448" w:rsidP="008544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48">
        <w:rPr>
          <w:rFonts w:ascii="Times New Roman" w:hAnsi="Times New Roman" w:cs="Times New Roman"/>
          <w:sz w:val="24"/>
          <w:szCs w:val="24"/>
        </w:rPr>
        <w:t>Ner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48">
        <w:rPr>
          <w:rFonts w:ascii="Times New Roman" w:hAnsi="Times New Roman" w:cs="Times New Roman"/>
          <w:sz w:val="24"/>
          <w:szCs w:val="24"/>
        </w:rPr>
        <w:t>Quresh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Public Witness </w:t>
      </w:r>
    </w:p>
    <w:p w14:paraId="7667588D" w14:textId="77777777" w:rsidR="00854448" w:rsidRPr="00854448" w:rsidRDefault="00854448" w:rsidP="00854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ED1CDA" w14:textId="77777777" w:rsidR="00854448" w:rsidRDefault="00854448" w:rsidP="008544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48">
        <w:rPr>
          <w:rFonts w:ascii="Times New Roman" w:hAnsi="Times New Roman" w:cs="Times New Roman"/>
          <w:sz w:val="24"/>
          <w:szCs w:val="24"/>
        </w:rPr>
        <w:t>Han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448">
        <w:rPr>
          <w:rFonts w:ascii="Times New Roman" w:hAnsi="Times New Roman" w:cs="Times New Roman"/>
          <w:sz w:val="24"/>
          <w:szCs w:val="24"/>
        </w:rPr>
        <w:t>Wad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ublic Witness </w:t>
      </w:r>
    </w:p>
    <w:p w14:paraId="4978C4AA" w14:textId="77777777" w:rsidR="00854448" w:rsidRPr="00854448" w:rsidRDefault="00854448" w:rsidP="008544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CDE58" w14:textId="77777777" w:rsidR="006639F7" w:rsidRDefault="00854448" w:rsidP="008544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448">
        <w:rPr>
          <w:rFonts w:ascii="Times New Roman" w:hAnsi="Times New Roman" w:cs="Times New Roman"/>
          <w:sz w:val="24"/>
          <w:szCs w:val="24"/>
        </w:rPr>
        <w:t>Clari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448">
        <w:rPr>
          <w:rFonts w:ascii="Times New Roman" w:hAnsi="Times New Roman" w:cs="Times New Roman"/>
          <w:sz w:val="24"/>
          <w:szCs w:val="24"/>
        </w:rPr>
        <w:t>Hearts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854448">
        <w:rPr>
          <w:rFonts w:ascii="Times New Roman" w:hAnsi="Times New Roman" w:cs="Times New Roman"/>
          <w:sz w:val="24"/>
          <w:szCs w:val="24"/>
        </w:rPr>
        <w:t>Program Assist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448">
        <w:rPr>
          <w:rFonts w:ascii="Times New Roman" w:hAnsi="Times New Roman" w:cs="Times New Roman"/>
          <w:sz w:val="24"/>
          <w:szCs w:val="24"/>
        </w:rPr>
        <w:t xml:space="preserve">DC Arts and </w:t>
      </w:r>
      <w:r w:rsidRPr="00854448">
        <w:rPr>
          <w:rFonts w:ascii="Times New Roman" w:hAnsi="Times New Roman" w:cs="Times New Roman"/>
          <w:color w:val="FFFFFF" w:themeColor="background1"/>
          <w:sz w:val="24"/>
          <w:szCs w:val="24"/>
        </w:rPr>
        <w:t>ca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54448">
        <w:rPr>
          <w:rFonts w:ascii="Times New Roman" w:hAnsi="Times New Roman" w:cs="Times New Roman"/>
          <w:sz w:val="24"/>
          <w:szCs w:val="24"/>
        </w:rPr>
        <w:t>Humanities Education Collaborative</w:t>
      </w:r>
      <w:r w:rsidR="00663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ACFCD" w14:textId="77777777" w:rsidR="006639F7" w:rsidRPr="006639F7" w:rsidRDefault="006639F7" w:rsidP="00663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1EF504" w14:textId="77777777" w:rsidR="006639F7" w:rsidRDefault="006639F7" w:rsidP="008544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F7">
        <w:rPr>
          <w:rFonts w:ascii="Times New Roman" w:hAnsi="Times New Roman" w:cs="Times New Roman"/>
          <w:sz w:val="24"/>
          <w:szCs w:val="24"/>
        </w:rPr>
        <w:t>Anth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F7">
        <w:rPr>
          <w:rFonts w:ascii="Times New Roman" w:hAnsi="Times New Roman" w:cs="Times New Roman"/>
          <w:sz w:val="24"/>
          <w:szCs w:val="24"/>
        </w:rPr>
        <w:t>Chuuk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639F7">
        <w:rPr>
          <w:rFonts w:ascii="Times New Roman" w:hAnsi="Times New Roman" w:cs="Times New Roman"/>
          <w:sz w:val="24"/>
          <w:szCs w:val="24"/>
        </w:rPr>
        <w:t>Center Director, Huntington Learning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A5ABD" w14:textId="77777777" w:rsidR="006639F7" w:rsidRPr="006639F7" w:rsidRDefault="006639F7" w:rsidP="00663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58DCA9" w14:textId="25ED33DD" w:rsidR="00F04B26" w:rsidRPr="00854448" w:rsidRDefault="006639F7" w:rsidP="008544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9F7">
        <w:rPr>
          <w:rFonts w:ascii="Times New Roman" w:hAnsi="Times New Roman" w:cs="Times New Roman"/>
          <w:sz w:val="24"/>
          <w:szCs w:val="24"/>
        </w:rPr>
        <w:t>Shav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F7">
        <w:rPr>
          <w:rFonts w:ascii="Times New Roman" w:hAnsi="Times New Roman" w:cs="Times New Roman"/>
          <w:sz w:val="24"/>
          <w:szCs w:val="24"/>
        </w:rPr>
        <w:t>Mcle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639F7">
        <w:rPr>
          <w:rFonts w:ascii="Times New Roman" w:hAnsi="Times New Roman" w:cs="Times New Roman"/>
          <w:sz w:val="24"/>
          <w:szCs w:val="24"/>
        </w:rPr>
        <w:t>PAVE</w:t>
      </w:r>
    </w:p>
    <w:p w14:paraId="1E5EBA30" w14:textId="3AAD93B3" w:rsidR="00F04B26" w:rsidRPr="00D04864" w:rsidRDefault="00F04B26" w:rsidP="00D04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CB84B" w14:textId="77777777" w:rsidR="00F04B26" w:rsidRPr="003F0A00" w:rsidRDefault="00F04B26" w:rsidP="00F04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6BE75" w14:textId="77777777" w:rsidR="00F04B26" w:rsidRDefault="00F04B26" w:rsidP="00F04B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2356499" w14:textId="77777777" w:rsidR="00F04B26" w:rsidRDefault="00F04B26" w:rsidP="00F04B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Government Witnesses</w:t>
      </w:r>
    </w:p>
    <w:p w14:paraId="065D5B2F" w14:textId="77777777" w:rsidR="00F04B26" w:rsidRDefault="00F04B26" w:rsidP="00F04B2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67FD617" w14:textId="69A90548" w:rsidR="00F04B26" w:rsidRPr="00387A35" w:rsidRDefault="00387A35" w:rsidP="00387A35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35">
        <w:rPr>
          <w:rFonts w:ascii="Times New Roman" w:hAnsi="Times New Roman" w:cs="Times New Roman"/>
          <w:b/>
          <w:sz w:val="24"/>
          <w:szCs w:val="24"/>
        </w:rPr>
        <w:t>Panel I</w:t>
      </w:r>
    </w:p>
    <w:p w14:paraId="31451D27" w14:textId="6FDF7B1B" w:rsidR="00F04B26" w:rsidRDefault="00C876B6" w:rsidP="00F04B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6B6">
        <w:rPr>
          <w:rFonts w:ascii="Times New Roman" w:hAnsi="Times New Roman" w:cs="Times New Roman"/>
          <w:sz w:val="24"/>
          <w:szCs w:val="24"/>
        </w:rPr>
        <w:t>Paul Kih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876B6">
        <w:rPr>
          <w:rFonts w:ascii="Times New Roman" w:hAnsi="Times New Roman" w:cs="Times New Roman"/>
          <w:sz w:val="24"/>
          <w:szCs w:val="24"/>
        </w:rPr>
        <w:t>Deputy Mayor for Education</w:t>
      </w:r>
    </w:p>
    <w:p w14:paraId="6B82AF8B" w14:textId="0F9567B4" w:rsidR="00387A35" w:rsidRDefault="00387A35" w:rsidP="00387A3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41FF4A" w14:textId="27EB8423" w:rsidR="00387A35" w:rsidRPr="00387A35" w:rsidRDefault="00387A35" w:rsidP="00387A35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35">
        <w:rPr>
          <w:rFonts w:ascii="Times New Roman" w:hAnsi="Times New Roman" w:cs="Times New Roman"/>
          <w:b/>
          <w:sz w:val="24"/>
          <w:szCs w:val="24"/>
        </w:rPr>
        <w:t>Panel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71B80FC5" w14:textId="77777777" w:rsidR="00387A35" w:rsidRPr="00C876B6" w:rsidRDefault="00387A35" w:rsidP="00387A3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7C311E" w14:textId="77777777" w:rsidR="00F04B26" w:rsidRPr="00C876B6" w:rsidRDefault="00F04B26" w:rsidP="00F04B2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454718" w14:textId="4A426426" w:rsidR="00F72C14" w:rsidRPr="00387A35" w:rsidRDefault="00C876B6" w:rsidP="00387A3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Pearson                                     E</w:t>
      </w:r>
      <w:r w:rsidRPr="00C876B6">
        <w:rPr>
          <w:rFonts w:ascii="Times New Roman" w:hAnsi="Times New Roman" w:cs="Times New Roman"/>
          <w:sz w:val="24"/>
          <w:szCs w:val="24"/>
        </w:rPr>
        <w:t xml:space="preserve">xecutiv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876B6">
        <w:rPr>
          <w:rFonts w:ascii="Times New Roman" w:hAnsi="Times New Roman" w:cs="Times New Roman"/>
          <w:sz w:val="24"/>
          <w:szCs w:val="24"/>
        </w:rPr>
        <w:t>irector of the DC Public Charter School Board</w:t>
      </w:r>
    </w:p>
    <w:sectPr w:rsidR="00F72C14" w:rsidRPr="00387A35" w:rsidSect="00B60C0A">
      <w:headerReference w:type="first" r:id="rId11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86DB0" w14:textId="77777777" w:rsidR="006468C3" w:rsidRDefault="006468C3">
      <w:pPr>
        <w:spacing w:after="0" w:line="240" w:lineRule="auto"/>
      </w:pPr>
      <w:r>
        <w:separator/>
      </w:r>
    </w:p>
  </w:endnote>
  <w:endnote w:type="continuationSeparator" w:id="0">
    <w:p w14:paraId="2C3B8F97" w14:textId="77777777" w:rsidR="006468C3" w:rsidRDefault="0064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FF08" w14:textId="77777777" w:rsidR="006468C3" w:rsidRDefault="006468C3">
      <w:pPr>
        <w:spacing w:after="0" w:line="240" w:lineRule="auto"/>
      </w:pPr>
      <w:r>
        <w:separator/>
      </w:r>
    </w:p>
  </w:footnote>
  <w:footnote w:type="continuationSeparator" w:id="0">
    <w:p w14:paraId="353FFCD1" w14:textId="77777777" w:rsidR="006468C3" w:rsidRDefault="0064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B9FB" w14:textId="77777777" w:rsidR="00E2379C" w:rsidRPr="00FC0572" w:rsidRDefault="00E2379C" w:rsidP="00E2379C">
    <w:pPr>
      <w:keepNext/>
      <w:keepLines/>
      <w:spacing w:before="480" w:after="0" w:line="240" w:lineRule="auto"/>
      <w:outlineLvl w:val="0"/>
      <w:rPr>
        <w:rFonts w:ascii="Constantia" w:eastAsia="Times New Roman" w:hAnsi="Constantia" w:cs="Times New Roman"/>
        <w:b/>
        <w:spacing w:val="40"/>
        <w:sz w:val="26"/>
        <w:szCs w:val="26"/>
      </w:rPr>
    </w:pPr>
    <w:r w:rsidRPr="00FC0572">
      <w:rPr>
        <w:rFonts w:ascii="Constantia" w:eastAsia="Times New Roman" w:hAnsi="Constantia" w:cs="Times New Roman"/>
        <w:b/>
        <w:spacing w:val="40"/>
        <w:sz w:val="26"/>
        <w:szCs w:val="26"/>
      </w:rPr>
      <w:t>COUNCIL OF THE DISTRICT OF COLUMBIA</w:t>
    </w:r>
  </w:p>
  <w:p w14:paraId="084AC55A" w14:textId="07F878EA" w:rsidR="00E2379C" w:rsidRDefault="00E2379C" w:rsidP="00E2379C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cOMMITTEE OF THE WHOLE </w:t>
    </w:r>
  </w:p>
  <w:p w14:paraId="3781C824" w14:textId="77777777" w:rsidR="00E2379C" w:rsidRDefault="00E2379C" w:rsidP="00E2379C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 w:rsidRPr="00FC0572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Committee </w:t>
    </w: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ON EducatioN </w:t>
    </w:r>
  </w:p>
  <w:p w14:paraId="08E7DAA2" w14:textId="6FA5A329" w:rsidR="00E2379C" w:rsidRPr="00FC0572" w:rsidRDefault="00E2379C" w:rsidP="00E2379C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Witness LIST</w:t>
    </w:r>
  </w:p>
  <w:p w14:paraId="79275528" w14:textId="61F22EB0" w:rsidR="00320B55" w:rsidRPr="00E2379C" w:rsidRDefault="00E2379C" w:rsidP="00E2379C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after="0" w:line="243" w:lineRule="auto"/>
      <w:rPr>
        <w:rFonts w:ascii="Times New Roman" w:eastAsia="Calibri" w:hAnsi="Times New Roman" w:cs="Times New Roman"/>
        <w:b/>
        <w:bCs/>
        <w:sz w:val="24"/>
        <w:szCs w:val="24"/>
      </w:rPr>
    </w:pPr>
    <w:r w:rsidRPr="00FC0572">
      <w:rPr>
        <w:rFonts w:ascii="Times New Roman" w:eastAsia="Calibri" w:hAnsi="Times New Roman" w:cs="Times New Roman"/>
        <w:sz w:val="24"/>
        <w:szCs w:val="24"/>
      </w:rPr>
      <w:t xml:space="preserve">1350 Pennsylvania Avenue, NW, Washington, DC 20004    </w:t>
    </w:r>
    <w:r w:rsidRPr="00FC0572">
      <w:rPr>
        <w:rFonts w:ascii="Times New Roman" w:eastAsia="Calibri" w:hAnsi="Times New Roman" w:cs="Times New Roman"/>
        <w:sz w:val="24"/>
        <w:szCs w:val="24"/>
      </w:rPr>
      <w:tab/>
    </w:r>
    <w:r w:rsidRPr="00FC0572">
      <w:rPr>
        <w:rFonts w:ascii="Times New Roman" w:eastAsia="Calibri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E77"/>
    <w:multiLevelType w:val="hybridMultilevel"/>
    <w:tmpl w:val="4164E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C2434"/>
    <w:multiLevelType w:val="hybridMultilevel"/>
    <w:tmpl w:val="4164E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A5BD0"/>
    <w:multiLevelType w:val="hybridMultilevel"/>
    <w:tmpl w:val="4164E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E2575"/>
    <w:multiLevelType w:val="hybridMultilevel"/>
    <w:tmpl w:val="833E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535EA"/>
    <w:multiLevelType w:val="hybridMultilevel"/>
    <w:tmpl w:val="4164E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C3219"/>
    <w:multiLevelType w:val="hybridMultilevel"/>
    <w:tmpl w:val="4164E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277993"/>
    <w:multiLevelType w:val="hybridMultilevel"/>
    <w:tmpl w:val="878A2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EF6280"/>
    <w:multiLevelType w:val="hybridMultilevel"/>
    <w:tmpl w:val="4164E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6956EF"/>
    <w:multiLevelType w:val="hybridMultilevel"/>
    <w:tmpl w:val="4164E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235F8"/>
    <w:multiLevelType w:val="hybridMultilevel"/>
    <w:tmpl w:val="4164E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22"/>
    <w:rsid w:val="000316BB"/>
    <w:rsid w:val="00033949"/>
    <w:rsid w:val="00071E65"/>
    <w:rsid w:val="00072628"/>
    <w:rsid w:val="00081B18"/>
    <w:rsid w:val="0008580F"/>
    <w:rsid w:val="000869E1"/>
    <w:rsid w:val="000A4000"/>
    <w:rsid w:val="000C509E"/>
    <w:rsid w:val="00106614"/>
    <w:rsid w:val="0013173B"/>
    <w:rsid w:val="001347F4"/>
    <w:rsid w:val="0015214A"/>
    <w:rsid w:val="00171A33"/>
    <w:rsid w:val="00184265"/>
    <w:rsid w:val="00185937"/>
    <w:rsid w:val="00196E22"/>
    <w:rsid w:val="001C5286"/>
    <w:rsid w:val="001E606C"/>
    <w:rsid w:val="002126F9"/>
    <w:rsid w:val="00212725"/>
    <w:rsid w:val="00214B8F"/>
    <w:rsid w:val="002203D8"/>
    <w:rsid w:val="0023732B"/>
    <w:rsid w:val="002724CA"/>
    <w:rsid w:val="00276CE3"/>
    <w:rsid w:val="00290FE4"/>
    <w:rsid w:val="0029429A"/>
    <w:rsid w:val="00294404"/>
    <w:rsid w:val="002C6DCA"/>
    <w:rsid w:val="002E59C3"/>
    <w:rsid w:val="002F0742"/>
    <w:rsid w:val="002F6A55"/>
    <w:rsid w:val="00303091"/>
    <w:rsid w:val="00305409"/>
    <w:rsid w:val="003635D0"/>
    <w:rsid w:val="0036389F"/>
    <w:rsid w:val="00387A35"/>
    <w:rsid w:val="00395525"/>
    <w:rsid w:val="00396D8D"/>
    <w:rsid w:val="003B0D1F"/>
    <w:rsid w:val="003C308D"/>
    <w:rsid w:val="00401AC9"/>
    <w:rsid w:val="00401C32"/>
    <w:rsid w:val="004400B0"/>
    <w:rsid w:val="00444882"/>
    <w:rsid w:val="00445EA9"/>
    <w:rsid w:val="00481FC0"/>
    <w:rsid w:val="0049049B"/>
    <w:rsid w:val="00491738"/>
    <w:rsid w:val="004B55FB"/>
    <w:rsid w:val="004D5F9A"/>
    <w:rsid w:val="004E6168"/>
    <w:rsid w:val="00505CBE"/>
    <w:rsid w:val="005227EF"/>
    <w:rsid w:val="005874B6"/>
    <w:rsid w:val="00596EB3"/>
    <w:rsid w:val="005A1318"/>
    <w:rsid w:val="005C09AE"/>
    <w:rsid w:val="005D7A9E"/>
    <w:rsid w:val="00602031"/>
    <w:rsid w:val="00626763"/>
    <w:rsid w:val="006468C3"/>
    <w:rsid w:val="00650117"/>
    <w:rsid w:val="006639F7"/>
    <w:rsid w:val="006872D3"/>
    <w:rsid w:val="006A2DC5"/>
    <w:rsid w:val="006C466E"/>
    <w:rsid w:val="006D1126"/>
    <w:rsid w:val="006F3E47"/>
    <w:rsid w:val="00720656"/>
    <w:rsid w:val="00745D4A"/>
    <w:rsid w:val="00761C7F"/>
    <w:rsid w:val="0077021B"/>
    <w:rsid w:val="0077574D"/>
    <w:rsid w:val="007B3F4E"/>
    <w:rsid w:val="007B7F38"/>
    <w:rsid w:val="00803333"/>
    <w:rsid w:val="00820C56"/>
    <w:rsid w:val="0082289E"/>
    <w:rsid w:val="00844D2C"/>
    <w:rsid w:val="00854448"/>
    <w:rsid w:val="008548B2"/>
    <w:rsid w:val="008845F9"/>
    <w:rsid w:val="00892E40"/>
    <w:rsid w:val="00897874"/>
    <w:rsid w:val="008C682F"/>
    <w:rsid w:val="008D238B"/>
    <w:rsid w:val="008D7D76"/>
    <w:rsid w:val="008E4B9D"/>
    <w:rsid w:val="009240B1"/>
    <w:rsid w:val="00945580"/>
    <w:rsid w:val="00956F08"/>
    <w:rsid w:val="00985168"/>
    <w:rsid w:val="00985DD0"/>
    <w:rsid w:val="00986C21"/>
    <w:rsid w:val="00993D34"/>
    <w:rsid w:val="009B01EC"/>
    <w:rsid w:val="009E2628"/>
    <w:rsid w:val="00A023BA"/>
    <w:rsid w:val="00A06462"/>
    <w:rsid w:val="00A21F08"/>
    <w:rsid w:val="00A319A0"/>
    <w:rsid w:val="00A6056E"/>
    <w:rsid w:val="00A65F02"/>
    <w:rsid w:val="00A76C56"/>
    <w:rsid w:val="00A8686E"/>
    <w:rsid w:val="00A912C1"/>
    <w:rsid w:val="00AB6135"/>
    <w:rsid w:val="00AE5E5F"/>
    <w:rsid w:val="00AE6042"/>
    <w:rsid w:val="00AF2B47"/>
    <w:rsid w:val="00B0011B"/>
    <w:rsid w:val="00B014D3"/>
    <w:rsid w:val="00B05AA6"/>
    <w:rsid w:val="00B21381"/>
    <w:rsid w:val="00B30D98"/>
    <w:rsid w:val="00B55F6D"/>
    <w:rsid w:val="00B60C0A"/>
    <w:rsid w:val="00B817B2"/>
    <w:rsid w:val="00B82117"/>
    <w:rsid w:val="00B83EFD"/>
    <w:rsid w:val="00BB08E0"/>
    <w:rsid w:val="00BB6457"/>
    <w:rsid w:val="00BC0CEE"/>
    <w:rsid w:val="00BD3260"/>
    <w:rsid w:val="00C37829"/>
    <w:rsid w:val="00C876B6"/>
    <w:rsid w:val="00C87ABB"/>
    <w:rsid w:val="00C97D37"/>
    <w:rsid w:val="00CC2D7F"/>
    <w:rsid w:val="00CD46C3"/>
    <w:rsid w:val="00CD6CB0"/>
    <w:rsid w:val="00D04864"/>
    <w:rsid w:val="00D07B38"/>
    <w:rsid w:val="00D77E5C"/>
    <w:rsid w:val="00DC7721"/>
    <w:rsid w:val="00DD2C38"/>
    <w:rsid w:val="00DD7B6B"/>
    <w:rsid w:val="00E2379C"/>
    <w:rsid w:val="00E25B08"/>
    <w:rsid w:val="00E42460"/>
    <w:rsid w:val="00E6442B"/>
    <w:rsid w:val="00E809FC"/>
    <w:rsid w:val="00E850AC"/>
    <w:rsid w:val="00EA2C00"/>
    <w:rsid w:val="00EF1A84"/>
    <w:rsid w:val="00F04B26"/>
    <w:rsid w:val="00F37F4C"/>
    <w:rsid w:val="00F514B4"/>
    <w:rsid w:val="00F569D3"/>
    <w:rsid w:val="00F667CE"/>
    <w:rsid w:val="00F6708F"/>
    <w:rsid w:val="00F72A8E"/>
    <w:rsid w:val="00F72C14"/>
    <w:rsid w:val="00F774C1"/>
    <w:rsid w:val="00F823AD"/>
    <w:rsid w:val="00F83F38"/>
    <w:rsid w:val="00FB5486"/>
    <w:rsid w:val="00FC3323"/>
    <w:rsid w:val="00FD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323A1"/>
  <w15:chartTrackingRefBased/>
  <w15:docId w15:val="{5718E95A-DFF6-4EE1-A11D-EDBD5D06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22"/>
  </w:style>
  <w:style w:type="character" w:styleId="Hyperlink">
    <w:name w:val="Hyperlink"/>
    <w:basedOn w:val="DefaultParagraphFont"/>
    <w:uiPriority w:val="99"/>
    <w:unhideWhenUsed/>
    <w:rsid w:val="00196E2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742"/>
  </w:style>
  <w:style w:type="paragraph" w:styleId="BalloonText">
    <w:name w:val="Balloon Text"/>
    <w:basedOn w:val="Normal"/>
    <w:link w:val="BalloonTextChar"/>
    <w:uiPriority w:val="99"/>
    <w:semiHidden/>
    <w:unhideWhenUsed/>
    <w:rsid w:val="002F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54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0808FE6C25947906B70E6AB57BE90" ma:contentTypeVersion="1" ma:contentTypeDescription="Create a new document." ma:contentTypeScope="" ma:versionID="0d4d8fc272ed0d9ce933d424b5d5b64d">
  <xsd:schema xmlns:xsd="http://www.w3.org/2001/XMLSchema" xmlns:xs="http://www.w3.org/2001/XMLSchema" xmlns:p="http://schemas.microsoft.com/office/2006/metadata/properties" xmlns:ns2="2e04ee46-4506-4cbe-8e86-44b315686892" targetNamespace="http://schemas.microsoft.com/office/2006/metadata/properties" ma:root="true" ma:fieldsID="0ebe4bad6e83a621fabf76af7c8c2b69" ns2:_="">
    <xsd:import namespace="2e04ee46-4506-4cbe-8e86-44b3156868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ee46-4506-4cbe-8e86-44b315686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5A626-2596-4D4B-ACD3-DFE5186E4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B6AF09-6845-4D1A-B231-6A301AAAE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ee46-4506-4cbe-8e86-44b315686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F18BD-6CC4-4923-B762-C1219B875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CC276-67EE-244D-A3E2-0B998A3C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, Ashley (Council)</dc:creator>
  <cp:keywords/>
  <dc:description/>
  <cp:lastModifiedBy>Strange, Ashley (Council)</cp:lastModifiedBy>
  <cp:revision>10</cp:revision>
  <cp:lastPrinted>2018-08-30T16:01:00Z</cp:lastPrinted>
  <dcterms:created xsi:type="dcterms:W3CDTF">2019-02-07T16:44:00Z</dcterms:created>
  <dcterms:modified xsi:type="dcterms:W3CDTF">2019-02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0808FE6C25947906B70E6AB57BE90</vt:lpwstr>
  </property>
</Properties>
</file>